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F55FC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0105B"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112C7E" w:rsidP="00112C7E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.06.2016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№344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8E4E2D" w:rsidP="006F669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существлении </w:t>
      </w:r>
      <w:r w:rsidR="00D77D4C" w:rsidRPr="00BC1A7F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D77D4C" w:rsidRPr="00BC1A7F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D77D4C">
        <w:rPr>
          <w:rFonts w:ascii="Times New Roman" w:hAnsi="Times New Roman" w:cs="Times New Roman"/>
          <w:sz w:val="26"/>
          <w:szCs w:val="26"/>
        </w:rPr>
        <w:t>Норильска</w:t>
      </w:r>
      <w:r>
        <w:rPr>
          <w:rFonts w:ascii="Times New Roman" w:hAnsi="Times New Roman" w:cs="Times New Roman"/>
          <w:sz w:val="26"/>
          <w:szCs w:val="26"/>
        </w:rPr>
        <w:t xml:space="preserve"> отдельных </w:t>
      </w:r>
      <w:r w:rsidR="006F669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сударственных полномочий</w:t>
      </w:r>
    </w:p>
    <w:p w:rsidR="003607EB" w:rsidRPr="0010105B" w:rsidRDefault="003607EB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9A9" w:rsidRPr="000679A9" w:rsidRDefault="00A35886" w:rsidP="0035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9A9">
        <w:rPr>
          <w:rFonts w:ascii="Times New Roman" w:hAnsi="Times New Roman" w:cs="Times New Roman"/>
          <w:sz w:val="26"/>
          <w:szCs w:val="26"/>
        </w:rPr>
        <w:t xml:space="preserve">В </w:t>
      </w:r>
      <w:r w:rsidR="00E920EC" w:rsidRPr="000679A9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0679A9" w:rsidRPr="000679A9">
        <w:rPr>
          <w:rFonts w:ascii="Times New Roman" w:hAnsi="Times New Roman" w:cs="Times New Roman"/>
          <w:sz w:val="26"/>
          <w:szCs w:val="26"/>
        </w:rPr>
        <w:t>организации деятельности</w:t>
      </w:r>
      <w:r w:rsidR="00E920EC" w:rsidRPr="000679A9">
        <w:rPr>
          <w:rFonts w:ascii="Times New Roman" w:hAnsi="Times New Roman" w:cs="Times New Roman"/>
          <w:sz w:val="26"/>
          <w:szCs w:val="26"/>
        </w:rPr>
        <w:t xml:space="preserve"> 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по </w:t>
      </w:r>
      <w:r w:rsidR="0082024A">
        <w:rPr>
          <w:rFonts w:ascii="Times New Roman" w:hAnsi="Times New Roman" w:cs="Times New Roman"/>
          <w:sz w:val="26"/>
          <w:szCs w:val="26"/>
        </w:rPr>
        <w:t>осуществлению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 отдельных государственных полномочий </w:t>
      </w:r>
      <w:r w:rsidR="008A4EA4">
        <w:rPr>
          <w:rFonts w:ascii="Times New Roman" w:hAnsi="Times New Roman" w:cs="Times New Roman"/>
          <w:sz w:val="26"/>
          <w:szCs w:val="26"/>
        </w:rPr>
        <w:t xml:space="preserve">в </w:t>
      </w:r>
      <w:r w:rsidR="000679A9">
        <w:rPr>
          <w:rFonts w:ascii="Times New Roman" w:hAnsi="Times New Roman" w:cs="Times New Roman"/>
          <w:sz w:val="26"/>
          <w:szCs w:val="26"/>
        </w:rPr>
        <w:t>соответствии с Законом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 </w:t>
      </w:r>
      <w:r w:rsidR="000679A9" w:rsidRPr="00737AC9">
        <w:rPr>
          <w:rFonts w:ascii="Times New Roman" w:hAnsi="Times New Roman" w:cs="Times New Roman"/>
          <w:sz w:val="26"/>
          <w:szCs w:val="26"/>
        </w:rPr>
        <w:t>Красноярского края от 30.01.2014 № 6-2056 «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»</w:t>
      </w:r>
      <w:r w:rsidR="000679A9">
        <w:rPr>
          <w:rFonts w:ascii="Times New Roman" w:hAnsi="Times New Roman" w:cs="Times New Roman"/>
          <w:sz w:val="26"/>
          <w:szCs w:val="26"/>
        </w:rPr>
        <w:t>,</w:t>
      </w:r>
    </w:p>
    <w:p w:rsidR="00A35886" w:rsidRPr="0010105B" w:rsidRDefault="005A4B12" w:rsidP="000679A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ПОСТАНОВЛЯЮ</w:t>
      </w:r>
      <w:r w:rsidR="00A35886" w:rsidRPr="0010105B">
        <w:rPr>
          <w:rFonts w:ascii="Times New Roman" w:hAnsi="Times New Roman" w:cs="Times New Roman"/>
          <w:sz w:val="26"/>
          <w:szCs w:val="26"/>
        </w:rPr>
        <w:t>:</w:t>
      </w:r>
    </w:p>
    <w:p w:rsidR="00A35886" w:rsidRPr="003566B7" w:rsidRDefault="00A35886" w:rsidP="00067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E2D" w:rsidRPr="003566B7" w:rsidRDefault="00AD0FF2" w:rsidP="003566B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E4E2D" w:rsidRPr="003566B7">
        <w:rPr>
          <w:rFonts w:ascii="Times New Roman" w:hAnsi="Times New Roman" w:cs="Times New Roman"/>
          <w:sz w:val="26"/>
          <w:szCs w:val="26"/>
        </w:rPr>
        <w:t xml:space="preserve">Возложить на Управление по персоналу Администрации города Норильска </w:t>
      </w:r>
      <w:r w:rsidR="003566B7" w:rsidRPr="003566B7">
        <w:rPr>
          <w:rFonts w:ascii="Times New Roman" w:eastAsiaTheme="minorEastAsia" w:hAnsi="Times New Roman" w:cs="Times New Roman"/>
          <w:sz w:val="26"/>
          <w:szCs w:val="26"/>
        </w:rPr>
        <w:t>осуществление переданных исполнительно-распорядительным органам местного самоуправления следующих государственных полномочий, предусмотренных</w:t>
      </w:r>
      <w:r w:rsidR="003566B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566B7" w:rsidRPr="003566B7">
        <w:rPr>
          <w:rFonts w:ascii="Times New Roman" w:eastAsiaTheme="minorEastAsia" w:hAnsi="Times New Roman" w:cs="Times New Roman"/>
          <w:sz w:val="26"/>
          <w:szCs w:val="26"/>
        </w:rPr>
        <w:t>Закон</w:t>
      </w:r>
      <w:r w:rsidR="003566B7">
        <w:rPr>
          <w:rFonts w:ascii="Times New Roman" w:eastAsiaTheme="minorEastAsia" w:hAnsi="Times New Roman" w:cs="Times New Roman"/>
          <w:sz w:val="26"/>
          <w:szCs w:val="26"/>
        </w:rPr>
        <w:t>ом</w:t>
      </w:r>
      <w:r w:rsidR="003566B7" w:rsidRPr="003566B7">
        <w:rPr>
          <w:rFonts w:ascii="Times New Roman" w:eastAsiaTheme="minorEastAsia" w:hAnsi="Times New Roman" w:cs="Times New Roman"/>
          <w:sz w:val="26"/>
          <w:szCs w:val="26"/>
        </w:rPr>
        <w:t xml:space="preserve"> Красноярского края от 30.01.2014 </w:t>
      </w:r>
      <w:r w:rsidR="003566B7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3566B7" w:rsidRPr="003566B7">
        <w:rPr>
          <w:rFonts w:ascii="Times New Roman" w:eastAsiaTheme="minorEastAsia" w:hAnsi="Times New Roman" w:cs="Times New Roman"/>
          <w:sz w:val="26"/>
          <w:szCs w:val="26"/>
        </w:rPr>
        <w:t xml:space="preserve"> 6-2056 </w:t>
      </w:r>
      <w:r w:rsidR="003566B7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3566B7" w:rsidRPr="003566B7">
        <w:rPr>
          <w:rFonts w:ascii="Times New Roman" w:eastAsiaTheme="minorEastAsia" w:hAnsi="Times New Roman" w:cs="Times New Roman"/>
          <w:sz w:val="26"/>
          <w:szCs w:val="26"/>
        </w:rPr>
        <w:t>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</w:t>
      </w:r>
      <w:r w:rsidR="003566B7">
        <w:rPr>
          <w:rFonts w:ascii="Times New Roman" w:eastAsiaTheme="minorEastAsia" w:hAnsi="Times New Roman" w:cs="Times New Roman"/>
          <w:sz w:val="26"/>
          <w:szCs w:val="26"/>
        </w:rPr>
        <w:t>»:</w:t>
      </w:r>
    </w:p>
    <w:p w:rsidR="0082024A" w:rsidRPr="008E4E2D" w:rsidRDefault="008E4E2D" w:rsidP="00820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E2D">
        <w:rPr>
          <w:rFonts w:ascii="Times New Roman" w:hAnsi="Times New Roman" w:cs="Times New Roman"/>
          <w:sz w:val="26"/>
          <w:szCs w:val="26"/>
        </w:rPr>
        <w:t xml:space="preserve">- </w:t>
      </w:r>
      <w:r w:rsidR="00350E92">
        <w:rPr>
          <w:rFonts w:ascii="Times New Roman" w:hAnsi="Times New Roman" w:cs="Times New Roman"/>
          <w:sz w:val="26"/>
          <w:szCs w:val="26"/>
        </w:rPr>
        <w:t xml:space="preserve">по </w:t>
      </w:r>
      <w:r w:rsidR="008A4EA4">
        <w:rPr>
          <w:rFonts w:ascii="Times New Roman" w:hAnsi="Times New Roman" w:cs="Times New Roman"/>
          <w:sz w:val="26"/>
          <w:szCs w:val="26"/>
        </w:rPr>
        <w:t>осуществлени</w:t>
      </w:r>
      <w:r w:rsidR="006F669B">
        <w:rPr>
          <w:rFonts w:ascii="Times New Roman" w:hAnsi="Times New Roman" w:cs="Times New Roman"/>
          <w:sz w:val="26"/>
          <w:szCs w:val="26"/>
        </w:rPr>
        <w:t>ю</w:t>
      </w:r>
      <w:r w:rsidR="008A4EA4">
        <w:rPr>
          <w:rFonts w:ascii="Times New Roman" w:hAnsi="Times New Roman" w:cs="Times New Roman"/>
          <w:sz w:val="26"/>
          <w:szCs w:val="26"/>
        </w:rPr>
        <w:t xml:space="preserve"> </w:t>
      </w:r>
      <w:r w:rsidRPr="008E4E2D">
        <w:rPr>
          <w:rFonts w:ascii="Times New Roman" w:hAnsi="Times New Roman" w:cs="Times New Roman"/>
          <w:sz w:val="26"/>
          <w:szCs w:val="26"/>
        </w:rPr>
        <w:t>уведомительн</w:t>
      </w:r>
      <w:r w:rsidR="008A4EA4">
        <w:rPr>
          <w:rFonts w:ascii="Times New Roman" w:hAnsi="Times New Roman" w:cs="Times New Roman"/>
          <w:sz w:val="26"/>
          <w:szCs w:val="26"/>
        </w:rPr>
        <w:t>ой</w:t>
      </w:r>
      <w:r w:rsidRPr="008E4E2D">
        <w:rPr>
          <w:rFonts w:ascii="Times New Roman" w:hAnsi="Times New Roman" w:cs="Times New Roman"/>
          <w:sz w:val="26"/>
          <w:szCs w:val="26"/>
        </w:rPr>
        <w:t xml:space="preserve"> регистраци</w:t>
      </w:r>
      <w:r w:rsidR="008A4EA4">
        <w:rPr>
          <w:rFonts w:ascii="Times New Roman" w:hAnsi="Times New Roman" w:cs="Times New Roman"/>
          <w:sz w:val="26"/>
          <w:szCs w:val="26"/>
        </w:rPr>
        <w:t>и</w:t>
      </w:r>
      <w:r w:rsidRPr="008E4E2D">
        <w:rPr>
          <w:rFonts w:ascii="Times New Roman" w:hAnsi="Times New Roman" w:cs="Times New Roman"/>
          <w:sz w:val="26"/>
          <w:szCs w:val="26"/>
        </w:rPr>
        <w:t xml:space="preserve"> коллективных договоров, заключенных между работниками и работодателями у индивидуальных предпринимателей или в организациях, осуществляющих деятельность на территории муниципального образования город Норильск</w:t>
      </w:r>
      <w:r w:rsidR="0082024A">
        <w:rPr>
          <w:rFonts w:ascii="Times New Roman" w:hAnsi="Times New Roman" w:cs="Times New Roman"/>
          <w:sz w:val="26"/>
          <w:szCs w:val="26"/>
        </w:rPr>
        <w:t>,</w:t>
      </w:r>
      <w:r w:rsidR="0082024A" w:rsidRPr="0082024A">
        <w:rPr>
          <w:rFonts w:ascii="Times New Roman" w:hAnsi="Times New Roman" w:cs="Times New Roman"/>
          <w:sz w:val="26"/>
          <w:szCs w:val="26"/>
        </w:rPr>
        <w:t xml:space="preserve"> </w:t>
      </w:r>
      <w:r w:rsidR="0082024A" w:rsidRPr="008E4E2D">
        <w:rPr>
          <w:rFonts w:ascii="Times New Roman" w:hAnsi="Times New Roman" w:cs="Times New Roman"/>
          <w:sz w:val="26"/>
          <w:szCs w:val="26"/>
        </w:rPr>
        <w:t>изменений и дополнений к ним</w:t>
      </w:r>
      <w:r w:rsidR="0082024A">
        <w:rPr>
          <w:rFonts w:ascii="Times New Roman" w:hAnsi="Times New Roman" w:cs="Times New Roman"/>
          <w:sz w:val="26"/>
          <w:szCs w:val="26"/>
        </w:rPr>
        <w:t xml:space="preserve"> </w:t>
      </w:r>
      <w:r w:rsidR="0082024A" w:rsidRPr="008E4E2D">
        <w:rPr>
          <w:rFonts w:ascii="Times New Roman" w:hAnsi="Times New Roman" w:cs="Times New Roman"/>
          <w:sz w:val="26"/>
          <w:szCs w:val="26"/>
        </w:rPr>
        <w:t>в порядке, установленном Правительством Красноярского края;</w:t>
      </w:r>
    </w:p>
    <w:p w:rsidR="008E4E2D" w:rsidRPr="008E4E2D" w:rsidRDefault="0082024A" w:rsidP="00067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024A">
        <w:rPr>
          <w:rFonts w:ascii="Times New Roman" w:hAnsi="Times New Roman" w:cs="Times New Roman"/>
          <w:sz w:val="26"/>
          <w:szCs w:val="26"/>
        </w:rPr>
        <w:t xml:space="preserve"> </w:t>
      </w:r>
      <w:r w:rsidR="006F669B">
        <w:rPr>
          <w:rFonts w:ascii="Times New Roman" w:hAnsi="Times New Roman" w:cs="Times New Roman"/>
          <w:sz w:val="26"/>
          <w:szCs w:val="26"/>
        </w:rPr>
        <w:t xml:space="preserve">по </w:t>
      </w:r>
      <w:r w:rsidR="008A4EA4">
        <w:rPr>
          <w:rFonts w:ascii="Times New Roman" w:hAnsi="Times New Roman" w:cs="Times New Roman"/>
          <w:sz w:val="26"/>
          <w:szCs w:val="26"/>
        </w:rPr>
        <w:t>осуществлени</w:t>
      </w:r>
      <w:r w:rsidR="006F669B">
        <w:rPr>
          <w:rFonts w:ascii="Times New Roman" w:hAnsi="Times New Roman" w:cs="Times New Roman"/>
          <w:sz w:val="26"/>
          <w:szCs w:val="26"/>
        </w:rPr>
        <w:t>ю</w:t>
      </w:r>
      <w:r w:rsidR="008A4EA4">
        <w:rPr>
          <w:rFonts w:ascii="Times New Roman" w:hAnsi="Times New Roman" w:cs="Times New Roman"/>
          <w:sz w:val="26"/>
          <w:szCs w:val="26"/>
        </w:rPr>
        <w:t xml:space="preserve"> </w:t>
      </w:r>
      <w:r w:rsidRPr="008E4E2D">
        <w:rPr>
          <w:rFonts w:ascii="Times New Roman" w:hAnsi="Times New Roman" w:cs="Times New Roman"/>
          <w:sz w:val="26"/>
          <w:szCs w:val="26"/>
        </w:rPr>
        <w:t>уведомительн</w:t>
      </w:r>
      <w:r w:rsidR="008A4EA4">
        <w:rPr>
          <w:rFonts w:ascii="Times New Roman" w:hAnsi="Times New Roman" w:cs="Times New Roman"/>
          <w:sz w:val="26"/>
          <w:szCs w:val="26"/>
        </w:rPr>
        <w:t>ой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4E2D" w:rsidRPr="008E4E2D">
        <w:rPr>
          <w:rFonts w:ascii="Times New Roman" w:hAnsi="Times New Roman" w:cs="Times New Roman"/>
          <w:sz w:val="26"/>
          <w:szCs w:val="26"/>
        </w:rPr>
        <w:t>территориальных соглашений, изменений и дополнений к ним в порядке, установленном Правительством Красноярского края;</w:t>
      </w:r>
    </w:p>
    <w:p w:rsidR="008E4E2D" w:rsidRPr="001F197E" w:rsidRDefault="008E4E2D" w:rsidP="00067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F197E">
        <w:rPr>
          <w:rFonts w:ascii="Times New Roman" w:hAnsi="Times New Roman" w:cs="Times New Roman"/>
          <w:sz w:val="26"/>
          <w:szCs w:val="26"/>
        </w:rPr>
        <w:t xml:space="preserve"> </w:t>
      </w:r>
      <w:r w:rsidR="006F669B">
        <w:rPr>
          <w:rFonts w:ascii="Times New Roman" w:hAnsi="Times New Roman" w:cs="Times New Roman"/>
          <w:sz w:val="26"/>
          <w:szCs w:val="26"/>
        </w:rPr>
        <w:t xml:space="preserve">по </w:t>
      </w:r>
      <w:r w:rsidRPr="001F197E">
        <w:rPr>
          <w:rFonts w:ascii="Times New Roman" w:hAnsi="Times New Roman" w:cs="Times New Roman"/>
          <w:sz w:val="26"/>
          <w:szCs w:val="26"/>
        </w:rPr>
        <w:t>выявл</w:t>
      </w:r>
      <w:r w:rsidR="006F669B">
        <w:rPr>
          <w:rFonts w:ascii="Times New Roman" w:hAnsi="Times New Roman" w:cs="Times New Roman"/>
          <w:sz w:val="26"/>
          <w:szCs w:val="26"/>
        </w:rPr>
        <w:t>ению</w:t>
      </w:r>
      <w:r w:rsidRPr="001F197E">
        <w:rPr>
          <w:rFonts w:ascii="Times New Roman" w:hAnsi="Times New Roman" w:cs="Times New Roman"/>
          <w:sz w:val="26"/>
          <w:szCs w:val="26"/>
        </w:rPr>
        <w:t xml:space="preserve"> в представленных на уведомительную регистрацию коллективных договорах и территориальных соглашениях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сообщени</w:t>
      </w:r>
      <w:r w:rsidR="00814B26">
        <w:rPr>
          <w:rFonts w:ascii="Times New Roman" w:hAnsi="Times New Roman" w:cs="Times New Roman"/>
          <w:sz w:val="26"/>
          <w:szCs w:val="26"/>
        </w:rPr>
        <w:t>ю</w:t>
      </w:r>
      <w:r w:rsidRPr="001F197E">
        <w:rPr>
          <w:rFonts w:ascii="Times New Roman" w:hAnsi="Times New Roman" w:cs="Times New Roman"/>
          <w:sz w:val="26"/>
          <w:szCs w:val="26"/>
        </w:rPr>
        <w:t xml:space="preserve"> об этом представителям сторон, подписавшим коллективный договор, территориальное соглашение, а также в Государственную инспекцию труда в Красноярском крае;</w:t>
      </w:r>
    </w:p>
    <w:p w:rsidR="008E4E2D" w:rsidRPr="001F197E" w:rsidRDefault="008E4E2D" w:rsidP="00067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F669B">
        <w:rPr>
          <w:rFonts w:ascii="Times New Roman" w:hAnsi="Times New Roman" w:cs="Times New Roman"/>
          <w:sz w:val="26"/>
          <w:szCs w:val="26"/>
        </w:rPr>
        <w:t xml:space="preserve">по </w:t>
      </w:r>
      <w:r w:rsidRPr="001F197E">
        <w:rPr>
          <w:rFonts w:ascii="Times New Roman" w:hAnsi="Times New Roman" w:cs="Times New Roman"/>
          <w:sz w:val="26"/>
          <w:szCs w:val="26"/>
        </w:rPr>
        <w:t>установлени</w:t>
      </w:r>
      <w:r w:rsidR="006F669B">
        <w:rPr>
          <w:rFonts w:ascii="Times New Roman" w:hAnsi="Times New Roman" w:cs="Times New Roman"/>
          <w:sz w:val="26"/>
          <w:szCs w:val="26"/>
        </w:rPr>
        <w:t>ю</w:t>
      </w:r>
      <w:r w:rsidRPr="001F197E">
        <w:rPr>
          <w:rFonts w:ascii="Times New Roman" w:hAnsi="Times New Roman" w:cs="Times New Roman"/>
          <w:sz w:val="26"/>
          <w:szCs w:val="26"/>
        </w:rPr>
        <w:t xml:space="preserve"> правомочности представителей сторон коллективных договоров, территориальных соглашений;</w:t>
      </w:r>
    </w:p>
    <w:p w:rsidR="008E4E2D" w:rsidRDefault="000679A9" w:rsidP="00067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F669B">
        <w:rPr>
          <w:rFonts w:ascii="Times New Roman" w:hAnsi="Times New Roman" w:cs="Times New Roman"/>
          <w:sz w:val="26"/>
          <w:szCs w:val="26"/>
        </w:rPr>
        <w:t xml:space="preserve">по </w:t>
      </w:r>
      <w:r w:rsidR="008E4E2D" w:rsidRPr="001F197E">
        <w:rPr>
          <w:rFonts w:ascii="Times New Roman" w:hAnsi="Times New Roman" w:cs="Times New Roman"/>
          <w:sz w:val="26"/>
          <w:szCs w:val="26"/>
        </w:rPr>
        <w:t>оказани</w:t>
      </w:r>
      <w:r w:rsidR="006F669B">
        <w:rPr>
          <w:rFonts w:ascii="Times New Roman" w:hAnsi="Times New Roman" w:cs="Times New Roman"/>
          <w:sz w:val="26"/>
          <w:szCs w:val="26"/>
        </w:rPr>
        <w:t>ю</w:t>
      </w:r>
      <w:r w:rsidR="008E4E2D" w:rsidRPr="001F197E">
        <w:rPr>
          <w:rFonts w:ascii="Times New Roman" w:hAnsi="Times New Roman" w:cs="Times New Roman"/>
          <w:sz w:val="26"/>
          <w:szCs w:val="26"/>
        </w:rPr>
        <w:t xml:space="preserve"> методической и консультационной помощи представителям сторон, подписавшим коллективный договор, территориальное соглашение, изменения и дополнения к ним;</w:t>
      </w:r>
    </w:p>
    <w:p w:rsidR="008E4E2D" w:rsidRPr="001F197E" w:rsidRDefault="008E4E2D" w:rsidP="00067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4194">
        <w:rPr>
          <w:rFonts w:ascii="Times New Roman" w:hAnsi="Times New Roman" w:cs="Times New Roman"/>
          <w:sz w:val="26"/>
          <w:szCs w:val="26"/>
        </w:rPr>
        <w:t>по</w:t>
      </w:r>
      <w:r w:rsidR="00814B26">
        <w:rPr>
          <w:rFonts w:ascii="Times New Roman" w:hAnsi="Times New Roman" w:cs="Times New Roman"/>
          <w:sz w:val="26"/>
          <w:szCs w:val="26"/>
        </w:rPr>
        <w:t xml:space="preserve"> осуществлению </w:t>
      </w:r>
      <w:r w:rsidRPr="001F197E">
        <w:rPr>
          <w:rFonts w:ascii="Times New Roman" w:hAnsi="Times New Roman" w:cs="Times New Roman"/>
          <w:sz w:val="26"/>
          <w:szCs w:val="26"/>
        </w:rPr>
        <w:t>экспертиз</w:t>
      </w:r>
      <w:r w:rsidR="00814B26">
        <w:rPr>
          <w:rFonts w:ascii="Times New Roman" w:hAnsi="Times New Roman" w:cs="Times New Roman"/>
          <w:sz w:val="26"/>
          <w:szCs w:val="26"/>
        </w:rPr>
        <w:t>ы</w:t>
      </w:r>
      <w:r w:rsidRPr="001F197E">
        <w:rPr>
          <w:rFonts w:ascii="Times New Roman" w:hAnsi="Times New Roman" w:cs="Times New Roman"/>
          <w:sz w:val="26"/>
          <w:szCs w:val="26"/>
        </w:rPr>
        <w:t xml:space="preserve"> содержания коллективного договора, территориального соглашения, изменений и дополнений к ним;</w:t>
      </w:r>
    </w:p>
    <w:p w:rsidR="008E4E2D" w:rsidRPr="001F197E" w:rsidRDefault="008E4E2D" w:rsidP="00067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4B26">
        <w:rPr>
          <w:rFonts w:ascii="Times New Roman" w:hAnsi="Times New Roman" w:cs="Times New Roman"/>
          <w:sz w:val="26"/>
          <w:szCs w:val="26"/>
        </w:rPr>
        <w:t xml:space="preserve">по </w:t>
      </w:r>
      <w:r w:rsidRPr="001F197E">
        <w:rPr>
          <w:rFonts w:ascii="Times New Roman" w:hAnsi="Times New Roman" w:cs="Times New Roman"/>
          <w:sz w:val="26"/>
          <w:szCs w:val="26"/>
        </w:rPr>
        <w:t>оформлени</w:t>
      </w:r>
      <w:r w:rsidR="00814B26">
        <w:rPr>
          <w:rFonts w:ascii="Times New Roman" w:hAnsi="Times New Roman" w:cs="Times New Roman"/>
          <w:sz w:val="26"/>
          <w:szCs w:val="26"/>
        </w:rPr>
        <w:t>ю</w:t>
      </w:r>
      <w:r w:rsidRPr="001F197E">
        <w:rPr>
          <w:rFonts w:ascii="Times New Roman" w:hAnsi="Times New Roman" w:cs="Times New Roman"/>
          <w:sz w:val="26"/>
          <w:szCs w:val="26"/>
        </w:rPr>
        <w:t xml:space="preserve"> и направлени</w:t>
      </w:r>
      <w:r w:rsidR="00814B26">
        <w:rPr>
          <w:rFonts w:ascii="Times New Roman" w:hAnsi="Times New Roman" w:cs="Times New Roman"/>
          <w:sz w:val="26"/>
          <w:szCs w:val="26"/>
        </w:rPr>
        <w:t>ю</w:t>
      </w:r>
      <w:r w:rsidRPr="001F197E">
        <w:rPr>
          <w:rFonts w:ascii="Times New Roman" w:hAnsi="Times New Roman" w:cs="Times New Roman"/>
          <w:sz w:val="26"/>
          <w:szCs w:val="26"/>
        </w:rPr>
        <w:t xml:space="preserve"> представителям сторон регистрационной карточки по факту проведения уведомительной регистрации коллективных договоров, территориальных соглашений, изменений и дополнений к ним;</w:t>
      </w:r>
    </w:p>
    <w:p w:rsidR="008E4E2D" w:rsidRPr="001F197E" w:rsidRDefault="008E4E2D" w:rsidP="00067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F197E">
        <w:rPr>
          <w:rFonts w:ascii="Times New Roman" w:hAnsi="Times New Roman" w:cs="Times New Roman"/>
          <w:sz w:val="26"/>
          <w:szCs w:val="26"/>
        </w:rPr>
        <w:t xml:space="preserve"> </w:t>
      </w:r>
      <w:r w:rsidR="00814B26">
        <w:rPr>
          <w:rFonts w:ascii="Times New Roman" w:hAnsi="Times New Roman" w:cs="Times New Roman"/>
          <w:sz w:val="26"/>
          <w:szCs w:val="26"/>
        </w:rPr>
        <w:t xml:space="preserve">по </w:t>
      </w:r>
      <w:r w:rsidRPr="001F197E">
        <w:rPr>
          <w:rFonts w:ascii="Times New Roman" w:hAnsi="Times New Roman" w:cs="Times New Roman"/>
          <w:sz w:val="26"/>
          <w:szCs w:val="26"/>
        </w:rPr>
        <w:t>осуществлени</w:t>
      </w:r>
      <w:r w:rsidR="00814B26">
        <w:rPr>
          <w:rFonts w:ascii="Times New Roman" w:hAnsi="Times New Roman" w:cs="Times New Roman"/>
          <w:sz w:val="26"/>
          <w:szCs w:val="26"/>
        </w:rPr>
        <w:t>ю</w:t>
      </w:r>
      <w:r w:rsidRPr="001F197E">
        <w:rPr>
          <w:rFonts w:ascii="Times New Roman" w:hAnsi="Times New Roman" w:cs="Times New Roman"/>
          <w:sz w:val="26"/>
          <w:szCs w:val="26"/>
        </w:rPr>
        <w:t xml:space="preserve"> контроля за выполнением коллективных договоров, территориальных соглашений в порядке, установленном Правительством кра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679A9" w:rsidRPr="000679A9" w:rsidRDefault="00101561" w:rsidP="00067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101561">
        <w:rPr>
          <w:rFonts w:ascii="Times New Roman" w:hAnsi="Times New Roman" w:cs="Times New Roman"/>
          <w:sz w:val="26"/>
          <w:szCs w:val="26"/>
        </w:rPr>
        <w:t xml:space="preserve">2. </w:t>
      </w:r>
      <w:bookmarkStart w:id="1" w:name="Par2"/>
      <w:bookmarkEnd w:id="1"/>
      <w:r w:rsidR="000679A9" w:rsidRPr="000679A9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C05F4">
        <w:rPr>
          <w:rFonts w:ascii="Times New Roman" w:hAnsi="Times New Roman" w:cs="Times New Roman"/>
          <w:sz w:val="26"/>
          <w:szCs w:val="26"/>
        </w:rPr>
        <w:t>п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BC05F4">
        <w:rPr>
          <w:rFonts w:ascii="Times New Roman" w:hAnsi="Times New Roman" w:cs="Times New Roman"/>
          <w:sz w:val="26"/>
          <w:szCs w:val="26"/>
        </w:rPr>
        <w:t>«</w:t>
      </w:r>
      <w:r w:rsidR="000679A9" w:rsidRPr="000679A9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C05F4">
        <w:rPr>
          <w:rFonts w:ascii="Times New Roman" w:hAnsi="Times New Roman" w:cs="Times New Roman"/>
          <w:sz w:val="26"/>
          <w:szCs w:val="26"/>
        </w:rPr>
        <w:t>»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0679A9" w:rsidRPr="000679A9" w:rsidRDefault="00BC05F4" w:rsidP="00067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.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 даты его подписания и распространяет свое действие на правоотношения, возникшие </w:t>
      </w:r>
      <w:r w:rsidR="005264D8">
        <w:rPr>
          <w:rFonts w:ascii="Times New Roman" w:hAnsi="Times New Roman" w:cs="Times New Roman"/>
          <w:sz w:val="26"/>
          <w:szCs w:val="26"/>
        </w:rPr>
        <w:t>с</w:t>
      </w:r>
      <w:r w:rsidR="00F20070">
        <w:rPr>
          <w:rFonts w:ascii="Times New Roman" w:hAnsi="Times New Roman" w:cs="Times New Roman"/>
          <w:sz w:val="26"/>
          <w:szCs w:val="26"/>
        </w:rPr>
        <w:t xml:space="preserve"> </w:t>
      </w:r>
      <w:r w:rsidR="00354194">
        <w:rPr>
          <w:rFonts w:ascii="Times New Roman" w:hAnsi="Times New Roman" w:cs="Times New Roman"/>
          <w:sz w:val="26"/>
          <w:szCs w:val="26"/>
        </w:rPr>
        <w:t>15</w:t>
      </w:r>
      <w:r w:rsidR="005264D8">
        <w:rPr>
          <w:rFonts w:ascii="Times New Roman" w:hAnsi="Times New Roman" w:cs="Times New Roman"/>
          <w:sz w:val="26"/>
          <w:szCs w:val="26"/>
        </w:rPr>
        <w:t>.</w:t>
      </w:r>
      <w:r w:rsidR="00F20070">
        <w:rPr>
          <w:rFonts w:ascii="Times New Roman" w:hAnsi="Times New Roman" w:cs="Times New Roman"/>
          <w:sz w:val="26"/>
          <w:szCs w:val="26"/>
        </w:rPr>
        <w:t>0</w:t>
      </w:r>
      <w:r w:rsidR="00354194">
        <w:rPr>
          <w:rFonts w:ascii="Times New Roman" w:hAnsi="Times New Roman" w:cs="Times New Roman"/>
          <w:sz w:val="26"/>
          <w:szCs w:val="26"/>
        </w:rPr>
        <w:t>2</w:t>
      </w:r>
      <w:r w:rsidR="005264D8">
        <w:rPr>
          <w:rFonts w:ascii="Times New Roman" w:hAnsi="Times New Roman" w:cs="Times New Roman"/>
          <w:sz w:val="26"/>
          <w:szCs w:val="26"/>
        </w:rPr>
        <w:t>.201</w:t>
      </w:r>
      <w:r w:rsidR="00A01632">
        <w:rPr>
          <w:rFonts w:ascii="Times New Roman" w:hAnsi="Times New Roman" w:cs="Times New Roman"/>
          <w:sz w:val="26"/>
          <w:szCs w:val="26"/>
        </w:rPr>
        <w:t>4</w:t>
      </w:r>
      <w:r w:rsidR="005264D8">
        <w:rPr>
          <w:rFonts w:ascii="Times New Roman" w:hAnsi="Times New Roman" w:cs="Times New Roman"/>
          <w:sz w:val="26"/>
          <w:szCs w:val="26"/>
        </w:rPr>
        <w:t>.</w:t>
      </w:r>
    </w:p>
    <w:p w:rsidR="00B7649A" w:rsidRDefault="00B7649A" w:rsidP="000679A9">
      <w:pPr>
        <w:pStyle w:val="a3"/>
        <w:ind w:firstLine="709"/>
        <w:rPr>
          <w:color w:val="000000"/>
          <w:sz w:val="26"/>
          <w:szCs w:val="26"/>
        </w:rPr>
      </w:pPr>
    </w:p>
    <w:p w:rsidR="00047375" w:rsidRDefault="00047375" w:rsidP="000679A9">
      <w:pPr>
        <w:pStyle w:val="a3"/>
        <w:ind w:firstLine="709"/>
        <w:rPr>
          <w:color w:val="000000"/>
          <w:sz w:val="26"/>
          <w:szCs w:val="26"/>
        </w:rPr>
      </w:pPr>
    </w:p>
    <w:p w:rsidR="00814B26" w:rsidRPr="0010105B" w:rsidRDefault="00814B26" w:rsidP="000679A9">
      <w:pPr>
        <w:pStyle w:val="a3"/>
        <w:ind w:firstLine="709"/>
        <w:rPr>
          <w:color w:val="000000"/>
          <w:sz w:val="26"/>
          <w:szCs w:val="26"/>
        </w:rPr>
      </w:pPr>
    </w:p>
    <w:p w:rsidR="00606B98" w:rsidRPr="0010105B" w:rsidRDefault="00E7462A" w:rsidP="000679A9">
      <w:pPr>
        <w:pStyle w:val="ae"/>
        <w:spacing w:after="0"/>
        <w:ind w:left="0"/>
        <w:jc w:val="both"/>
        <w:rPr>
          <w:sz w:val="26"/>
          <w:szCs w:val="26"/>
        </w:rPr>
      </w:pPr>
      <w:r w:rsidRPr="0010105B">
        <w:rPr>
          <w:sz w:val="26"/>
          <w:szCs w:val="26"/>
        </w:rPr>
        <w:t>Руководител</w:t>
      </w:r>
      <w:r w:rsidR="005C5A32" w:rsidRPr="0010105B">
        <w:rPr>
          <w:sz w:val="26"/>
          <w:szCs w:val="26"/>
        </w:rPr>
        <w:t>ь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 </w:t>
      </w:r>
      <w:r w:rsidR="00112355" w:rsidRPr="0010105B">
        <w:rPr>
          <w:sz w:val="26"/>
          <w:szCs w:val="26"/>
        </w:rPr>
        <w:t xml:space="preserve">   </w:t>
      </w:r>
      <w:r w:rsidR="00606B98" w:rsidRPr="0010105B">
        <w:rPr>
          <w:sz w:val="26"/>
          <w:szCs w:val="26"/>
        </w:rPr>
        <w:t xml:space="preserve"> </w:t>
      </w:r>
      <w:r w:rsidR="005C5A32" w:rsidRPr="0010105B">
        <w:rPr>
          <w:sz w:val="26"/>
          <w:szCs w:val="26"/>
        </w:rPr>
        <w:t xml:space="preserve">         </w:t>
      </w:r>
      <w:r w:rsidR="00814B26">
        <w:rPr>
          <w:sz w:val="26"/>
          <w:szCs w:val="26"/>
        </w:rPr>
        <w:t xml:space="preserve">      </w:t>
      </w:r>
      <w:r w:rsidR="004C00D0">
        <w:rPr>
          <w:sz w:val="26"/>
          <w:szCs w:val="26"/>
        </w:rPr>
        <w:t>Е.Ю. Поздняков</w:t>
      </w:r>
    </w:p>
    <w:p w:rsidR="00D421DF" w:rsidRDefault="00D421DF" w:rsidP="000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91068" w:rsidRDefault="00391068" w:rsidP="000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E779F" w:rsidRDefault="003E779F" w:rsidP="000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E779F" w:rsidRDefault="003E779F" w:rsidP="000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E779F" w:rsidRDefault="003E779F" w:rsidP="000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91068" w:rsidRDefault="00391068" w:rsidP="000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E6E9F" w:rsidRDefault="00DE6E9F" w:rsidP="000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E6E9F" w:rsidRDefault="00DE6E9F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05F4" w:rsidRDefault="00BC05F4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60865" w:rsidRDefault="00960865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60865" w:rsidRDefault="00960865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2" w:name="_GoBack"/>
      <w:bookmarkEnd w:id="2"/>
    </w:p>
    <w:sectPr w:rsidR="00960865" w:rsidSect="00960865">
      <w:headerReference w:type="even" r:id="rId9"/>
      <w:headerReference w:type="default" r:id="rId10"/>
      <w:pgSz w:w="11906" w:h="16838" w:code="9"/>
      <w:pgMar w:top="1134" w:right="85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AF" w:rsidRDefault="00C97EAF" w:rsidP="0029696B">
      <w:pPr>
        <w:spacing w:after="0" w:line="240" w:lineRule="auto"/>
      </w:pPr>
      <w:r>
        <w:separator/>
      </w:r>
    </w:p>
  </w:endnote>
  <w:endnote w:type="continuationSeparator" w:id="0">
    <w:p w:rsidR="00C97EAF" w:rsidRDefault="00C97EA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AF" w:rsidRDefault="00C97EAF" w:rsidP="0029696B">
      <w:pPr>
        <w:spacing w:after="0" w:line="240" w:lineRule="auto"/>
      </w:pPr>
      <w:r>
        <w:separator/>
      </w:r>
    </w:p>
  </w:footnote>
  <w:footnote w:type="continuationSeparator" w:id="0">
    <w:p w:rsidR="00C97EAF" w:rsidRDefault="00C97EAF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6A0712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D6D" w:rsidRDefault="00BA2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A2D6D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BF9344E"/>
    <w:multiLevelType w:val="multilevel"/>
    <w:tmpl w:val="B32E73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3E75ED2"/>
    <w:multiLevelType w:val="hybridMultilevel"/>
    <w:tmpl w:val="0FBE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3087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6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1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3040"/>
    <w:rsid w:val="0001741E"/>
    <w:rsid w:val="0001798F"/>
    <w:rsid w:val="00026896"/>
    <w:rsid w:val="0002781E"/>
    <w:rsid w:val="00031F6B"/>
    <w:rsid w:val="00036802"/>
    <w:rsid w:val="00036C7D"/>
    <w:rsid w:val="00040F31"/>
    <w:rsid w:val="0004331C"/>
    <w:rsid w:val="000441E1"/>
    <w:rsid w:val="000448F0"/>
    <w:rsid w:val="00046E7C"/>
    <w:rsid w:val="00047375"/>
    <w:rsid w:val="00052F80"/>
    <w:rsid w:val="0005355B"/>
    <w:rsid w:val="00054D86"/>
    <w:rsid w:val="00066B0B"/>
    <w:rsid w:val="0006757C"/>
    <w:rsid w:val="00067968"/>
    <w:rsid w:val="000679A9"/>
    <w:rsid w:val="00070811"/>
    <w:rsid w:val="0007365F"/>
    <w:rsid w:val="00076C2B"/>
    <w:rsid w:val="000833BB"/>
    <w:rsid w:val="000841DE"/>
    <w:rsid w:val="000901E0"/>
    <w:rsid w:val="000911CC"/>
    <w:rsid w:val="00093AE7"/>
    <w:rsid w:val="00094A5B"/>
    <w:rsid w:val="00095109"/>
    <w:rsid w:val="000A16FF"/>
    <w:rsid w:val="000A4CA3"/>
    <w:rsid w:val="000A5567"/>
    <w:rsid w:val="000A5584"/>
    <w:rsid w:val="000B3646"/>
    <w:rsid w:val="000B454B"/>
    <w:rsid w:val="000B5B45"/>
    <w:rsid w:val="000B6283"/>
    <w:rsid w:val="000B6531"/>
    <w:rsid w:val="000B75AD"/>
    <w:rsid w:val="000B7AB1"/>
    <w:rsid w:val="000C4F18"/>
    <w:rsid w:val="000C65E8"/>
    <w:rsid w:val="000D0EF4"/>
    <w:rsid w:val="000D1AC6"/>
    <w:rsid w:val="000D742D"/>
    <w:rsid w:val="000E26D1"/>
    <w:rsid w:val="000F3C7F"/>
    <w:rsid w:val="0010105B"/>
    <w:rsid w:val="00101561"/>
    <w:rsid w:val="00106C2D"/>
    <w:rsid w:val="00111FD0"/>
    <w:rsid w:val="00112355"/>
    <w:rsid w:val="00112C7E"/>
    <w:rsid w:val="00113D65"/>
    <w:rsid w:val="001149B1"/>
    <w:rsid w:val="001154FB"/>
    <w:rsid w:val="00115CF8"/>
    <w:rsid w:val="00116D5F"/>
    <w:rsid w:val="001171EB"/>
    <w:rsid w:val="00122561"/>
    <w:rsid w:val="00123667"/>
    <w:rsid w:val="00131323"/>
    <w:rsid w:val="001370B0"/>
    <w:rsid w:val="00137AC1"/>
    <w:rsid w:val="00137C01"/>
    <w:rsid w:val="001401EE"/>
    <w:rsid w:val="001462F0"/>
    <w:rsid w:val="00153DE0"/>
    <w:rsid w:val="001615C4"/>
    <w:rsid w:val="001648CD"/>
    <w:rsid w:val="00167B60"/>
    <w:rsid w:val="00167C26"/>
    <w:rsid w:val="0017741F"/>
    <w:rsid w:val="00177741"/>
    <w:rsid w:val="00180773"/>
    <w:rsid w:val="00183D4D"/>
    <w:rsid w:val="0019705B"/>
    <w:rsid w:val="0019766B"/>
    <w:rsid w:val="001A663F"/>
    <w:rsid w:val="001A6BA1"/>
    <w:rsid w:val="001A78F4"/>
    <w:rsid w:val="001C0E2D"/>
    <w:rsid w:val="001C44C5"/>
    <w:rsid w:val="001C5BF6"/>
    <w:rsid w:val="001C7728"/>
    <w:rsid w:val="001C78E4"/>
    <w:rsid w:val="001D2389"/>
    <w:rsid w:val="001D2399"/>
    <w:rsid w:val="001D4112"/>
    <w:rsid w:val="001E2882"/>
    <w:rsid w:val="001E36EB"/>
    <w:rsid w:val="001F005D"/>
    <w:rsid w:val="001F154C"/>
    <w:rsid w:val="00210843"/>
    <w:rsid w:val="002128D1"/>
    <w:rsid w:val="00212B00"/>
    <w:rsid w:val="00214A1C"/>
    <w:rsid w:val="00216D7A"/>
    <w:rsid w:val="002239D8"/>
    <w:rsid w:val="00224E90"/>
    <w:rsid w:val="002304A3"/>
    <w:rsid w:val="00233B9B"/>
    <w:rsid w:val="002514E5"/>
    <w:rsid w:val="002624BE"/>
    <w:rsid w:val="002667A6"/>
    <w:rsid w:val="00276021"/>
    <w:rsid w:val="002771A2"/>
    <w:rsid w:val="00284AD7"/>
    <w:rsid w:val="00291847"/>
    <w:rsid w:val="002928C5"/>
    <w:rsid w:val="002947AE"/>
    <w:rsid w:val="0029642A"/>
    <w:rsid w:val="0029696B"/>
    <w:rsid w:val="002A1CAB"/>
    <w:rsid w:val="002A57E9"/>
    <w:rsid w:val="002A7CC3"/>
    <w:rsid w:val="002B36D1"/>
    <w:rsid w:val="002B6A9D"/>
    <w:rsid w:val="002C02FD"/>
    <w:rsid w:val="002C73FA"/>
    <w:rsid w:val="002C767E"/>
    <w:rsid w:val="002D01A7"/>
    <w:rsid w:val="002D1163"/>
    <w:rsid w:val="002D24C6"/>
    <w:rsid w:val="002D7F57"/>
    <w:rsid w:val="002F04BB"/>
    <w:rsid w:val="002F6E6E"/>
    <w:rsid w:val="003009A1"/>
    <w:rsid w:val="00300FD4"/>
    <w:rsid w:val="00301A0E"/>
    <w:rsid w:val="00302232"/>
    <w:rsid w:val="00312650"/>
    <w:rsid w:val="00317A0B"/>
    <w:rsid w:val="00317A10"/>
    <w:rsid w:val="00321169"/>
    <w:rsid w:val="0032118E"/>
    <w:rsid w:val="0032245E"/>
    <w:rsid w:val="00326388"/>
    <w:rsid w:val="00326416"/>
    <w:rsid w:val="00330191"/>
    <w:rsid w:val="00330CCB"/>
    <w:rsid w:val="00330DD5"/>
    <w:rsid w:val="00332FC5"/>
    <w:rsid w:val="0033790D"/>
    <w:rsid w:val="00347679"/>
    <w:rsid w:val="00347CAB"/>
    <w:rsid w:val="00350874"/>
    <w:rsid w:val="00350E92"/>
    <w:rsid w:val="00354194"/>
    <w:rsid w:val="003566B7"/>
    <w:rsid w:val="003607EB"/>
    <w:rsid w:val="003614A0"/>
    <w:rsid w:val="00362A42"/>
    <w:rsid w:val="00363211"/>
    <w:rsid w:val="00363FDC"/>
    <w:rsid w:val="00365DDC"/>
    <w:rsid w:val="0037059B"/>
    <w:rsid w:val="0037201A"/>
    <w:rsid w:val="003755EC"/>
    <w:rsid w:val="00376B92"/>
    <w:rsid w:val="00384E1B"/>
    <w:rsid w:val="003851F8"/>
    <w:rsid w:val="00387349"/>
    <w:rsid w:val="00391068"/>
    <w:rsid w:val="00395EBA"/>
    <w:rsid w:val="00396807"/>
    <w:rsid w:val="003A2438"/>
    <w:rsid w:val="003A2D5B"/>
    <w:rsid w:val="003A347B"/>
    <w:rsid w:val="003B3BD6"/>
    <w:rsid w:val="003B544C"/>
    <w:rsid w:val="003B6997"/>
    <w:rsid w:val="003B7685"/>
    <w:rsid w:val="003D738E"/>
    <w:rsid w:val="003E0510"/>
    <w:rsid w:val="003E1052"/>
    <w:rsid w:val="003E11F7"/>
    <w:rsid w:val="003E269A"/>
    <w:rsid w:val="003E6940"/>
    <w:rsid w:val="003E779F"/>
    <w:rsid w:val="003F4783"/>
    <w:rsid w:val="00405669"/>
    <w:rsid w:val="0040587C"/>
    <w:rsid w:val="004134CF"/>
    <w:rsid w:val="00420373"/>
    <w:rsid w:val="00421047"/>
    <w:rsid w:val="00422110"/>
    <w:rsid w:val="004264A2"/>
    <w:rsid w:val="00426A7B"/>
    <w:rsid w:val="00426F8E"/>
    <w:rsid w:val="00437F07"/>
    <w:rsid w:val="00440215"/>
    <w:rsid w:val="004429A6"/>
    <w:rsid w:val="004455EE"/>
    <w:rsid w:val="00455DA9"/>
    <w:rsid w:val="0046428F"/>
    <w:rsid w:val="004643FB"/>
    <w:rsid w:val="00465FF7"/>
    <w:rsid w:val="004677A5"/>
    <w:rsid w:val="00473017"/>
    <w:rsid w:val="0047360C"/>
    <w:rsid w:val="00484E4D"/>
    <w:rsid w:val="00486438"/>
    <w:rsid w:val="00494299"/>
    <w:rsid w:val="004A74FC"/>
    <w:rsid w:val="004A7FD0"/>
    <w:rsid w:val="004B3921"/>
    <w:rsid w:val="004C00D0"/>
    <w:rsid w:val="004C01EE"/>
    <w:rsid w:val="004C2899"/>
    <w:rsid w:val="004E389B"/>
    <w:rsid w:val="004E6FCB"/>
    <w:rsid w:val="004F05E7"/>
    <w:rsid w:val="004F1208"/>
    <w:rsid w:val="004F4201"/>
    <w:rsid w:val="004F4F90"/>
    <w:rsid w:val="004F7CF1"/>
    <w:rsid w:val="00500180"/>
    <w:rsid w:val="00505128"/>
    <w:rsid w:val="00511D6F"/>
    <w:rsid w:val="00512E26"/>
    <w:rsid w:val="00513481"/>
    <w:rsid w:val="00515268"/>
    <w:rsid w:val="00517C76"/>
    <w:rsid w:val="00520731"/>
    <w:rsid w:val="00521321"/>
    <w:rsid w:val="0052435E"/>
    <w:rsid w:val="005264D8"/>
    <w:rsid w:val="00541E5F"/>
    <w:rsid w:val="00543A94"/>
    <w:rsid w:val="005462EE"/>
    <w:rsid w:val="00547A85"/>
    <w:rsid w:val="00552BD3"/>
    <w:rsid w:val="005565C5"/>
    <w:rsid w:val="00556D91"/>
    <w:rsid w:val="0056044D"/>
    <w:rsid w:val="00560EBA"/>
    <w:rsid w:val="00563781"/>
    <w:rsid w:val="0056676B"/>
    <w:rsid w:val="005706FB"/>
    <w:rsid w:val="0057171E"/>
    <w:rsid w:val="00572B05"/>
    <w:rsid w:val="0058480A"/>
    <w:rsid w:val="005861AD"/>
    <w:rsid w:val="0058629E"/>
    <w:rsid w:val="00592714"/>
    <w:rsid w:val="005946B5"/>
    <w:rsid w:val="005978AA"/>
    <w:rsid w:val="005A0873"/>
    <w:rsid w:val="005A4B12"/>
    <w:rsid w:val="005A630D"/>
    <w:rsid w:val="005A754B"/>
    <w:rsid w:val="005B71B4"/>
    <w:rsid w:val="005B7A20"/>
    <w:rsid w:val="005C1C0A"/>
    <w:rsid w:val="005C28B9"/>
    <w:rsid w:val="005C5A32"/>
    <w:rsid w:val="005D067C"/>
    <w:rsid w:val="005D5E9F"/>
    <w:rsid w:val="005D7288"/>
    <w:rsid w:val="005D7BF2"/>
    <w:rsid w:val="005E57C8"/>
    <w:rsid w:val="005E79D4"/>
    <w:rsid w:val="005F49A0"/>
    <w:rsid w:val="005F4E3D"/>
    <w:rsid w:val="005F67BA"/>
    <w:rsid w:val="005F7DFD"/>
    <w:rsid w:val="006023F1"/>
    <w:rsid w:val="006043BB"/>
    <w:rsid w:val="0060562C"/>
    <w:rsid w:val="00606B98"/>
    <w:rsid w:val="0061196D"/>
    <w:rsid w:val="00617F53"/>
    <w:rsid w:val="00620B98"/>
    <w:rsid w:val="00621852"/>
    <w:rsid w:val="006271C8"/>
    <w:rsid w:val="0063253B"/>
    <w:rsid w:val="00634DBC"/>
    <w:rsid w:val="006350EB"/>
    <w:rsid w:val="00637CC4"/>
    <w:rsid w:val="00641655"/>
    <w:rsid w:val="00645DF9"/>
    <w:rsid w:val="00650D3E"/>
    <w:rsid w:val="006539CC"/>
    <w:rsid w:val="00656B5E"/>
    <w:rsid w:val="006628FC"/>
    <w:rsid w:val="00666F00"/>
    <w:rsid w:val="006743DE"/>
    <w:rsid w:val="00674B3B"/>
    <w:rsid w:val="00677D8A"/>
    <w:rsid w:val="006820A7"/>
    <w:rsid w:val="006923A5"/>
    <w:rsid w:val="00693B0C"/>
    <w:rsid w:val="0069539E"/>
    <w:rsid w:val="006A01D5"/>
    <w:rsid w:val="006A0712"/>
    <w:rsid w:val="006A43D0"/>
    <w:rsid w:val="006A59E4"/>
    <w:rsid w:val="006A71D1"/>
    <w:rsid w:val="006B0B19"/>
    <w:rsid w:val="006B6300"/>
    <w:rsid w:val="006B6F16"/>
    <w:rsid w:val="006C6941"/>
    <w:rsid w:val="006D0E56"/>
    <w:rsid w:val="006D0E71"/>
    <w:rsid w:val="006D26F6"/>
    <w:rsid w:val="006D4961"/>
    <w:rsid w:val="006D4C9A"/>
    <w:rsid w:val="006D7094"/>
    <w:rsid w:val="006E3C2B"/>
    <w:rsid w:val="006F0918"/>
    <w:rsid w:val="006F472F"/>
    <w:rsid w:val="006F669B"/>
    <w:rsid w:val="00702AC9"/>
    <w:rsid w:val="00706796"/>
    <w:rsid w:val="007113C4"/>
    <w:rsid w:val="007152C0"/>
    <w:rsid w:val="0071741B"/>
    <w:rsid w:val="007214D9"/>
    <w:rsid w:val="007241A0"/>
    <w:rsid w:val="007255C2"/>
    <w:rsid w:val="007259CC"/>
    <w:rsid w:val="00726436"/>
    <w:rsid w:val="00734E7D"/>
    <w:rsid w:val="0074593F"/>
    <w:rsid w:val="00746668"/>
    <w:rsid w:val="00746CD3"/>
    <w:rsid w:val="00746EEB"/>
    <w:rsid w:val="00747351"/>
    <w:rsid w:val="00757160"/>
    <w:rsid w:val="00762176"/>
    <w:rsid w:val="00762552"/>
    <w:rsid w:val="007639C8"/>
    <w:rsid w:val="00776A4C"/>
    <w:rsid w:val="00776C77"/>
    <w:rsid w:val="00776DD7"/>
    <w:rsid w:val="0078480E"/>
    <w:rsid w:val="00784D10"/>
    <w:rsid w:val="00786C46"/>
    <w:rsid w:val="00793137"/>
    <w:rsid w:val="00795685"/>
    <w:rsid w:val="007B0CD7"/>
    <w:rsid w:val="007B106C"/>
    <w:rsid w:val="007B1223"/>
    <w:rsid w:val="007B6CF4"/>
    <w:rsid w:val="007C054D"/>
    <w:rsid w:val="007C3113"/>
    <w:rsid w:val="007C4D05"/>
    <w:rsid w:val="007C6055"/>
    <w:rsid w:val="007D0E0E"/>
    <w:rsid w:val="007D42D1"/>
    <w:rsid w:val="007E0308"/>
    <w:rsid w:val="007E0A74"/>
    <w:rsid w:val="007E5BFF"/>
    <w:rsid w:val="007F3453"/>
    <w:rsid w:val="007F4BF9"/>
    <w:rsid w:val="007F4CB9"/>
    <w:rsid w:val="007F5D81"/>
    <w:rsid w:val="007F715B"/>
    <w:rsid w:val="008019B8"/>
    <w:rsid w:val="0080300D"/>
    <w:rsid w:val="00806A86"/>
    <w:rsid w:val="008072CC"/>
    <w:rsid w:val="00811CA5"/>
    <w:rsid w:val="00814105"/>
    <w:rsid w:val="00814B26"/>
    <w:rsid w:val="0082024A"/>
    <w:rsid w:val="008246C3"/>
    <w:rsid w:val="0083416F"/>
    <w:rsid w:val="00834BD8"/>
    <w:rsid w:val="00836785"/>
    <w:rsid w:val="0083745A"/>
    <w:rsid w:val="0084388E"/>
    <w:rsid w:val="00845DA4"/>
    <w:rsid w:val="00857AEC"/>
    <w:rsid w:val="008656A0"/>
    <w:rsid w:val="00866589"/>
    <w:rsid w:val="008673F8"/>
    <w:rsid w:val="00867F14"/>
    <w:rsid w:val="00870E88"/>
    <w:rsid w:val="00874C0F"/>
    <w:rsid w:val="00877ADC"/>
    <w:rsid w:val="00881C29"/>
    <w:rsid w:val="00883940"/>
    <w:rsid w:val="00885EE6"/>
    <w:rsid w:val="00892B04"/>
    <w:rsid w:val="00892D26"/>
    <w:rsid w:val="008A3A5E"/>
    <w:rsid w:val="008A3BFE"/>
    <w:rsid w:val="008A4DF6"/>
    <w:rsid w:val="008A4EA4"/>
    <w:rsid w:val="008B03C2"/>
    <w:rsid w:val="008B0B79"/>
    <w:rsid w:val="008B187F"/>
    <w:rsid w:val="008B38EB"/>
    <w:rsid w:val="008C4B26"/>
    <w:rsid w:val="008E0544"/>
    <w:rsid w:val="008E2D16"/>
    <w:rsid w:val="008E4E2D"/>
    <w:rsid w:val="008E4F3F"/>
    <w:rsid w:val="008E61AF"/>
    <w:rsid w:val="008F0041"/>
    <w:rsid w:val="008F1234"/>
    <w:rsid w:val="008F264B"/>
    <w:rsid w:val="008F6F70"/>
    <w:rsid w:val="00902E6E"/>
    <w:rsid w:val="00907281"/>
    <w:rsid w:val="00910118"/>
    <w:rsid w:val="009171B7"/>
    <w:rsid w:val="00920355"/>
    <w:rsid w:val="00924014"/>
    <w:rsid w:val="00925687"/>
    <w:rsid w:val="00927BF4"/>
    <w:rsid w:val="00930176"/>
    <w:rsid w:val="00934B19"/>
    <w:rsid w:val="00937E4F"/>
    <w:rsid w:val="0094357C"/>
    <w:rsid w:val="00945897"/>
    <w:rsid w:val="00946F61"/>
    <w:rsid w:val="009521DA"/>
    <w:rsid w:val="00953274"/>
    <w:rsid w:val="00955CAB"/>
    <w:rsid w:val="00960750"/>
    <w:rsid w:val="00960865"/>
    <w:rsid w:val="00962FD3"/>
    <w:rsid w:val="00963543"/>
    <w:rsid w:val="00964B2B"/>
    <w:rsid w:val="0096796B"/>
    <w:rsid w:val="00967D12"/>
    <w:rsid w:val="0097090A"/>
    <w:rsid w:val="0097361F"/>
    <w:rsid w:val="0097527C"/>
    <w:rsid w:val="0098596A"/>
    <w:rsid w:val="0099187A"/>
    <w:rsid w:val="00995246"/>
    <w:rsid w:val="00996D42"/>
    <w:rsid w:val="009B63AE"/>
    <w:rsid w:val="009C596C"/>
    <w:rsid w:val="009D11A6"/>
    <w:rsid w:val="009D27BD"/>
    <w:rsid w:val="009E1127"/>
    <w:rsid w:val="009E45B9"/>
    <w:rsid w:val="009E6799"/>
    <w:rsid w:val="009E7BC8"/>
    <w:rsid w:val="009F02C5"/>
    <w:rsid w:val="009F1DCE"/>
    <w:rsid w:val="009F26B6"/>
    <w:rsid w:val="009F638F"/>
    <w:rsid w:val="00A00F37"/>
    <w:rsid w:val="00A01405"/>
    <w:rsid w:val="00A01632"/>
    <w:rsid w:val="00A033B0"/>
    <w:rsid w:val="00A03448"/>
    <w:rsid w:val="00A07585"/>
    <w:rsid w:val="00A110A7"/>
    <w:rsid w:val="00A114CA"/>
    <w:rsid w:val="00A207C3"/>
    <w:rsid w:val="00A254FC"/>
    <w:rsid w:val="00A27FA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14F7"/>
    <w:rsid w:val="00A74236"/>
    <w:rsid w:val="00A7520B"/>
    <w:rsid w:val="00A85C68"/>
    <w:rsid w:val="00A86B0F"/>
    <w:rsid w:val="00A87C1F"/>
    <w:rsid w:val="00A87C2B"/>
    <w:rsid w:val="00A905C8"/>
    <w:rsid w:val="00A9442B"/>
    <w:rsid w:val="00A94974"/>
    <w:rsid w:val="00A97501"/>
    <w:rsid w:val="00AA1612"/>
    <w:rsid w:val="00AA26C1"/>
    <w:rsid w:val="00AA6542"/>
    <w:rsid w:val="00AB1956"/>
    <w:rsid w:val="00AB2587"/>
    <w:rsid w:val="00AB3A43"/>
    <w:rsid w:val="00AC083C"/>
    <w:rsid w:val="00AC4D56"/>
    <w:rsid w:val="00AD0FF2"/>
    <w:rsid w:val="00AD2D57"/>
    <w:rsid w:val="00AE0A9D"/>
    <w:rsid w:val="00AE5EB7"/>
    <w:rsid w:val="00AF0DAA"/>
    <w:rsid w:val="00AF3428"/>
    <w:rsid w:val="00AF3BBA"/>
    <w:rsid w:val="00B0171A"/>
    <w:rsid w:val="00B10841"/>
    <w:rsid w:val="00B13FA8"/>
    <w:rsid w:val="00B17B45"/>
    <w:rsid w:val="00B254D9"/>
    <w:rsid w:val="00B31032"/>
    <w:rsid w:val="00B3258B"/>
    <w:rsid w:val="00B34324"/>
    <w:rsid w:val="00B4780A"/>
    <w:rsid w:val="00B530CD"/>
    <w:rsid w:val="00B5469A"/>
    <w:rsid w:val="00B61CF8"/>
    <w:rsid w:val="00B64DF7"/>
    <w:rsid w:val="00B65CE0"/>
    <w:rsid w:val="00B67599"/>
    <w:rsid w:val="00B73346"/>
    <w:rsid w:val="00B736CB"/>
    <w:rsid w:val="00B7649A"/>
    <w:rsid w:val="00B76D8D"/>
    <w:rsid w:val="00B82417"/>
    <w:rsid w:val="00B85639"/>
    <w:rsid w:val="00B86D41"/>
    <w:rsid w:val="00B92558"/>
    <w:rsid w:val="00B93779"/>
    <w:rsid w:val="00BA1B70"/>
    <w:rsid w:val="00BA23D7"/>
    <w:rsid w:val="00BA2D6D"/>
    <w:rsid w:val="00BA51E0"/>
    <w:rsid w:val="00BA599F"/>
    <w:rsid w:val="00BA6C81"/>
    <w:rsid w:val="00BB1284"/>
    <w:rsid w:val="00BB1C6B"/>
    <w:rsid w:val="00BB1D0F"/>
    <w:rsid w:val="00BB205C"/>
    <w:rsid w:val="00BB351C"/>
    <w:rsid w:val="00BB640E"/>
    <w:rsid w:val="00BB7769"/>
    <w:rsid w:val="00BC0071"/>
    <w:rsid w:val="00BC05F4"/>
    <w:rsid w:val="00BC1A7F"/>
    <w:rsid w:val="00BC1EE3"/>
    <w:rsid w:val="00BC7773"/>
    <w:rsid w:val="00BD2F76"/>
    <w:rsid w:val="00BD57F6"/>
    <w:rsid w:val="00BE17E9"/>
    <w:rsid w:val="00BE49B1"/>
    <w:rsid w:val="00BE6163"/>
    <w:rsid w:val="00BF21EC"/>
    <w:rsid w:val="00BF4639"/>
    <w:rsid w:val="00BF52B0"/>
    <w:rsid w:val="00BF56DF"/>
    <w:rsid w:val="00BF7611"/>
    <w:rsid w:val="00C012FE"/>
    <w:rsid w:val="00C04788"/>
    <w:rsid w:val="00C07D6F"/>
    <w:rsid w:val="00C10464"/>
    <w:rsid w:val="00C14F49"/>
    <w:rsid w:val="00C16C48"/>
    <w:rsid w:val="00C24FF3"/>
    <w:rsid w:val="00C2630A"/>
    <w:rsid w:val="00C30123"/>
    <w:rsid w:val="00C335D6"/>
    <w:rsid w:val="00C378D9"/>
    <w:rsid w:val="00C47737"/>
    <w:rsid w:val="00C5541A"/>
    <w:rsid w:val="00C55EF5"/>
    <w:rsid w:val="00C560F3"/>
    <w:rsid w:val="00C63D50"/>
    <w:rsid w:val="00C66C5C"/>
    <w:rsid w:val="00C721C5"/>
    <w:rsid w:val="00C72EDC"/>
    <w:rsid w:val="00C77321"/>
    <w:rsid w:val="00C80DF2"/>
    <w:rsid w:val="00C847CD"/>
    <w:rsid w:val="00C9099F"/>
    <w:rsid w:val="00C97A06"/>
    <w:rsid w:val="00C97EAF"/>
    <w:rsid w:val="00CA38F4"/>
    <w:rsid w:val="00CA40E1"/>
    <w:rsid w:val="00CA7A0B"/>
    <w:rsid w:val="00CB1E33"/>
    <w:rsid w:val="00CC5AAD"/>
    <w:rsid w:val="00CC6021"/>
    <w:rsid w:val="00CC723C"/>
    <w:rsid w:val="00CC7397"/>
    <w:rsid w:val="00CC752B"/>
    <w:rsid w:val="00CD02B2"/>
    <w:rsid w:val="00CD7591"/>
    <w:rsid w:val="00CE0645"/>
    <w:rsid w:val="00CF3AE0"/>
    <w:rsid w:val="00CF55FC"/>
    <w:rsid w:val="00CF6D73"/>
    <w:rsid w:val="00D039A1"/>
    <w:rsid w:val="00D06273"/>
    <w:rsid w:val="00D06F71"/>
    <w:rsid w:val="00D077A2"/>
    <w:rsid w:val="00D07FB7"/>
    <w:rsid w:val="00D14EBB"/>
    <w:rsid w:val="00D16309"/>
    <w:rsid w:val="00D17B8F"/>
    <w:rsid w:val="00D22064"/>
    <w:rsid w:val="00D273E9"/>
    <w:rsid w:val="00D3106F"/>
    <w:rsid w:val="00D31DF5"/>
    <w:rsid w:val="00D35863"/>
    <w:rsid w:val="00D36805"/>
    <w:rsid w:val="00D421DF"/>
    <w:rsid w:val="00D51AAB"/>
    <w:rsid w:val="00D5307A"/>
    <w:rsid w:val="00D53939"/>
    <w:rsid w:val="00D54D87"/>
    <w:rsid w:val="00D55835"/>
    <w:rsid w:val="00D60F4D"/>
    <w:rsid w:val="00D61AE1"/>
    <w:rsid w:val="00D74D00"/>
    <w:rsid w:val="00D7598A"/>
    <w:rsid w:val="00D77D4C"/>
    <w:rsid w:val="00D804B1"/>
    <w:rsid w:val="00D81FF4"/>
    <w:rsid w:val="00D83F90"/>
    <w:rsid w:val="00D83FE5"/>
    <w:rsid w:val="00D867D6"/>
    <w:rsid w:val="00D872C6"/>
    <w:rsid w:val="00D90597"/>
    <w:rsid w:val="00D91ACF"/>
    <w:rsid w:val="00D92234"/>
    <w:rsid w:val="00D973A1"/>
    <w:rsid w:val="00DA2D27"/>
    <w:rsid w:val="00DA2E5A"/>
    <w:rsid w:val="00DA42AA"/>
    <w:rsid w:val="00DB3174"/>
    <w:rsid w:val="00DB7B1D"/>
    <w:rsid w:val="00DC016B"/>
    <w:rsid w:val="00DC7F2C"/>
    <w:rsid w:val="00DD5C36"/>
    <w:rsid w:val="00DD6775"/>
    <w:rsid w:val="00DE0EE9"/>
    <w:rsid w:val="00DE1C83"/>
    <w:rsid w:val="00DE1E83"/>
    <w:rsid w:val="00DE6E9F"/>
    <w:rsid w:val="00DE7558"/>
    <w:rsid w:val="00DF01DE"/>
    <w:rsid w:val="00DF4D05"/>
    <w:rsid w:val="00E1043B"/>
    <w:rsid w:val="00E13640"/>
    <w:rsid w:val="00E1549C"/>
    <w:rsid w:val="00E218D0"/>
    <w:rsid w:val="00E25962"/>
    <w:rsid w:val="00E25F5D"/>
    <w:rsid w:val="00E30D2D"/>
    <w:rsid w:val="00E31C36"/>
    <w:rsid w:val="00E33395"/>
    <w:rsid w:val="00E35B2C"/>
    <w:rsid w:val="00E54396"/>
    <w:rsid w:val="00E551FD"/>
    <w:rsid w:val="00E567D7"/>
    <w:rsid w:val="00E64ED3"/>
    <w:rsid w:val="00E67720"/>
    <w:rsid w:val="00E67E3C"/>
    <w:rsid w:val="00E72FFD"/>
    <w:rsid w:val="00E7462A"/>
    <w:rsid w:val="00E75A54"/>
    <w:rsid w:val="00E769DC"/>
    <w:rsid w:val="00E810B5"/>
    <w:rsid w:val="00E8438D"/>
    <w:rsid w:val="00E84929"/>
    <w:rsid w:val="00E87282"/>
    <w:rsid w:val="00E920EC"/>
    <w:rsid w:val="00E93A3E"/>
    <w:rsid w:val="00E941CE"/>
    <w:rsid w:val="00E94D23"/>
    <w:rsid w:val="00E95601"/>
    <w:rsid w:val="00EA0537"/>
    <w:rsid w:val="00EA15AE"/>
    <w:rsid w:val="00EA3B97"/>
    <w:rsid w:val="00EB0687"/>
    <w:rsid w:val="00EB19E6"/>
    <w:rsid w:val="00EB1C49"/>
    <w:rsid w:val="00EB2EE3"/>
    <w:rsid w:val="00EB4A4F"/>
    <w:rsid w:val="00EB4CC1"/>
    <w:rsid w:val="00EB6166"/>
    <w:rsid w:val="00EB6637"/>
    <w:rsid w:val="00EB7F42"/>
    <w:rsid w:val="00EC69B4"/>
    <w:rsid w:val="00ED185F"/>
    <w:rsid w:val="00ED316B"/>
    <w:rsid w:val="00ED387B"/>
    <w:rsid w:val="00ED6C59"/>
    <w:rsid w:val="00EE003B"/>
    <w:rsid w:val="00EE2824"/>
    <w:rsid w:val="00EF23D5"/>
    <w:rsid w:val="00EF4513"/>
    <w:rsid w:val="00EF5C15"/>
    <w:rsid w:val="00EF683D"/>
    <w:rsid w:val="00EF6FF3"/>
    <w:rsid w:val="00F03BBC"/>
    <w:rsid w:val="00F0692D"/>
    <w:rsid w:val="00F10907"/>
    <w:rsid w:val="00F1288A"/>
    <w:rsid w:val="00F12AA7"/>
    <w:rsid w:val="00F158D9"/>
    <w:rsid w:val="00F17931"/>
    <w:rsid w:val="00F20070"/>
    <w:rsid w:val="00F20B07"/>
    <w:rsid w:val="00F212AC"/>
    <w:rsid w:val="00F31DCD"/>
    <w:rsid w:val="00F37165"/>
    <w:rsid w:val="00F37B84"/>
    <w:rsid w:val="00F42A76"/>
    <w:rsid w:val="00F43168"/>
    <w:rsid w:val="00F43880"/>
    <w:rsid w:val="00F52526"/>
    <w:rsid w:val="00F53891"/>
    <w:rsid w:val="00F54692"/>
    <w:rsid w:val="00F54849"/>
    <w:rsid w:val="00F549BD"/>
    <w:rsid w:val="00F54B3F"/>
    <w:rsid w:val="00F67F82"/>
    <w:rsid w:val="00F7166F"/>
    <w:rsid w:val="00F75F12"/>
    <w:rsid w:val="00F77182"/>
    <w:rsid w:val="00F815F8"/>
    <w:rsid w:val="00F83236"/>
    <w:rsid w:val="00F83BB4"/>
    <w:rsid w:val="00F860B6"/>
    <w:rsid w:val="00F93899"/>
    <w:rsid w:val="00FA4746"/>
    <w:rsid w:val="00FA5A79"/>
    <w:rsid w:val="00FB0F83"/>
    <w:rsid w:val="00FB5B34"/>
    <w:rsid w:val="00FC2650"/>
    <w:rsid w:val="00FC2DDC"/>
    <w:rsid w:val="00FC3E53"/>
    <w:rsid w:val="00FC7BBE"/>
    <w:rsid w:val="00FD0134"/>
    <w:rsid w:val="00FD01F9"/>
    <w:rsid w:val="00FD78AF"/>
    <w:rsid w:val="00FE2D0D"/>
    <w:rsid w:val="00FE3522"/>
    <w:rsid w:val="00FE556A"/>
    <w:rsid w:val="00FE78F3"/>
    <w:rsid w:val="00FF659A"/>
    <w:rsid w:val="00FF737B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34EEC-98FF-48E7-9E26-3C209C09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8E4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97A9-C65A-457C-9FCB-AB6A382A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0</cp:revision>
  <cp:lastPrinted>2016-05-23T07:30:00Z</cp:lastPrinted>
  <dcterms:created xsi:type="dcterms:W3CDTF">2016-05-20T04:39:00Z</dcterms:created>
  <dcterms:modified xsi:type="dcterms:W3CDTF">2016-06-15T04:09:00Z</dcterms:modified>
</cp:coreProperties>
</file>